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C28EC" w14:textId="35110A13" w:rsidR="00A25537" w:rsidRPr="00594A6A" w:rsidRDefault="00A25537" w:rsidP="00A2553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>
        <w:rPr>
          <w:b/>
        </w:rPr>
        <w:t xml:space="preserve">TEHNISKĀ SPECIFIKĀCIJA </w:t>
      </w:r>
      <w:r w:rsidR="00330203">
        <w:rPr>
          <w:b/>
        </w:rPr>
        <w:t xml:space="preserve">Nr. </w:t>
      </w:r>
      <w:r>
        <w:rPr>
          <w:b/>
        </w:rPr>
        <w:t>TS</w:t>
      </w:r>
      <w:r w:rsidR="00AA33CD">
        <w:rPr>
          <w:b/>
        </w:rPr>
        <w:t xml:space="preserve"> </w:t>
      </w:r>
      <w:r w:rsidR="006673C6">
        <w:rPr>
          <w:b/>
        </w:rPr>
        <w:t>5301.001 v1</w:t>
      </w:r>
    </w:p>
    <w:p w14:paraId="51FC28ED" w14:textId="77777777" w:rsidR="005766AC" w:rsidRDefault="00A25537" w:rsidP="008D29FC">
      <w:pPr>
        <w:spacing w:after="0"/>
        <w:jc w:val="center"/>
        <w:rPr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lang w:eastAsia="lv-LV"/>
        </w:rPr>
        <w:t>Akumulatoru tipa baterijas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59"/>
        <w:gridCol w:w="6405"/>
        <w:gridCol w:w="2383"/>
        <w:gridCol w:w="2086"/>
        <w:gridCol w:w="1787"/>
        <w:gridCol w:w="1374"/>
      </w:tblGrid>
      <w:tr w:rsidR="00A25537" w:rsidRPr="00330203" w14:paraId="51FC28F4" w14:textId="77777777" w:rsidTr="00330203">
        <w:trPr>
          <w:cantSplit/>
          <w:tblHeader/>
        </w:trPr>
        <w:tc>
          <w:tcPr>
            <w:tcW w:w="817" w:type="dxa"/>
            <w:vAlign w:val="center"/>
          </w:tcPr>
          <w:p w14:paraId="51FC28EE" w14:textId="1C741069" w:rsidR="00A25537" w:rsidRPr="00330203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N.p.k.</w:t>
            </w:r>
          </w:p>
        </w:tc>
        <w:tc>
          <w:tcPr>
            <w:tcW w:w="6095" w:type="dxa"/>
            <w:vAlign w:val="center"/>
          </w:tcPr>
          <w:p w14:paraId="51FC28EF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268" w:type="dxa"/>
            <w:vAlign w:val="center"/>
          </w:tcPr>
          <w:p w14:paraId="51FC28F0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1985" w:type="dxa"/>
            <w:vAlign w:val="center"/>
          </w:tcPr>
          <w:p w14:paraId="51FC28F1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1701" w:type="dxa"/>
            <w:vAlign w:val="center"/>
          </w:tcPr>
          <w:p w14:paraId="51FC28F2" w14:textId="2B750F1E" w:rsidR="00A25537" w:rsidRPr="00330203" w:rsidRDefault="008D29FC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Calibri" w:cs="Times New Roman"/>
                <w:b/>
                <w:bCs/>
                <w:sz w:val="22"/>
              </w:rPr>
              <w:t>Avots</w:t>
            </w:r>
            <w:r w:rsidRPr="00330203">
              <w:rPr>
                <w:rFonts w:eastAsia="Calibri" w:cs="Times New Roman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308" w:type="dxa"/>
            <w:vAlign w:val="center"/>
          </w:tcPr>
          <w:p w14:paraId="51FC28F3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iezīmes</w:t>
            </w:r>
          </w:p>
        </w:tc>
      </w:tr>
      <w:tr w:rsidR="00A25537" w:rsidRPr="00330203" w14:paraId="51FC28FB" w14:textId="77777777" w:rsidTr="00330203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FC28F5" w14:textId="77777777" w:rsidR="00A25537" w:rsidRPr="00330203" w:rsidRDefault="00A25537" w:rsidP="005E5323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i/>
                <w:color w:val="000000"/>
                <w:sz w:val="22"/>
                <w:lang w:eastAsia="lv-LV"/>
              </w:rPr>
              <w:t>A daļa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1FC28F6" w14:textId="77777777" w:rsidR="00A25537" w:rsidRPr="00330203" w:rsidRDefault="00A25537" w:rsidP="005E5323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i/>
                <w:color w:val="000000"/>
                <w:sz w:val="22"/>
                <w:lang w:eastAsia="lv-LV"/>
              </w:rPr>
              <w:t>NiMH akumulator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8F7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8F8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8F9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8FA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02" w14:textId="77777777" w:rsidTr="00330203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FC28FC" w14:textId="77777777" w:rsidR="00A25537" w:rsidRPr="00330203" w:rsidRDefault="00A25537" w:rsidP="005E5323">
            <w:pPr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1FC28FD" w14:textId="77777777" w:rsidR="00A25537" w:rsidRPr="00330203" w:rsidRDefault="00A25537" w:rsidP="005E5323">
            <w:pPr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8FE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8FF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900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901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09" w14:textId="77777777" w:rsidTr="00330203">
        <w:trPr>
          <w:cantSplit/>
        </w:trPr>
        <w:tc>
          <w:tcPr>
            <w:tcW w:w="817" w:type="dxa"/>
            <w:vAlign w:val="center"/>
          </w:tcPr>
          <w:p w14:paraId="51FC2903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6095" w:type="dxa"/>
            <w:vAlign w:val="center"/>
          </w:tcPr>
          <w:p w14:paraId="51FC2904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268" w:type="dxa"/>
            <w:vAlign w:val="center"/>
          </w:tcPr>
          <w:p w14:paraId="51FC2905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1985" w:type="dxa"/>
            <w:vAlign w:val="center"/>
          </w:tcPr>
          <w:p w14:paraId="51FC2906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07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08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17" w14:textId="77777777" w:rsidTr="002A3F75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FC2911" w14:textId="57F4484F" w:rsidR="00A25537" w:rsidRPr="00330203" w:rsidRDefault="00D859C0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1.2</w:t>
            </w:r>
            <w:r w:rsidR="00A25537"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1FC2912" w14:textId="47F7E5FB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5301.001 Akumulatoru tipa baterijas</w:t>
            </w:r>
            <w:r w:rsidR="005A4691"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(NiMH akumulatori)</w:t>
            </w:r>
            <w:r w:rsidR="002A3F75">
              <w:rPr>
                <w:rFonts w:eastAsia="Times New Roman" w:cs="Times New Roman"/>
                <w:color w:val="000000"/>
                <w:sz w:val="22"/>
                <w:lang w:eastAsia="lv-LV"/>
              </w:rPr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913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914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915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916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1E" w14:textId="77777777" w:rsidTr="00330203">
        <w:trPr>
          <w:cantSplit/>
        </w:trPr>
        <w:tc>
          <w:tcPr>
            <w:tcW w:w="817" w:type="dxa"/>
            <w:vAlign w:val="center"/>
          </w:tcPr>
          <w:p w14:paraId="51FC2918" w14:textId="5C0A0F4A" w:rsidR="00A25537" w:rsidRPr="00330203" w:rsidRDefault="00A25537" w:rsidP="00D859C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="00D859C0"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2</w:t>
            </w: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.1</w:t>
            </w:r>
          </w:p>
        </w:tc>
        <w:tc>
          <w:tcPr>
            <w:tcW w:w="6095" w:type="dxa"/>
            <w:vAlign w:val="center"/>
          </w:tcPr>
          <w:p w14:paraId="51FC2919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HR03(AAA)</w:t>
            </w:r>
          </w:p>
        </w:tc>
        <w:tc>
          <w:tcPr>
            <w:tcW w:w="2268" w:type="dxa"/>
            <w:vAlign w:val="center"/>
          </w:tcPr>
          <w:p w14:paraId="51FC291A" w14:textId="119D1372" w:rsidR="00A25537" w:rsidRPr="00330203" w:rsidRDefault="00D859C0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51FC291B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1C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1D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25" w14:textId="77777777" w:rsidTr="00330203">
        <w:trPr>
          <w:cantSplit/>
        </w:trPr>
        <w:tc>
          <w:tcPr>
            <w:tcW w:w="817" w:type="dxa"/>
            <w:vAlign w:val="center"/>
          </w:tcPr>
          <w:p w14:paraId="51FC291F" w14:textId="3B2A8A6F" w:rsidR="00A25537" w:rsidRPr="00330203" w:rsidRDefault="00D859C0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1.2</w:t>
            </w:r>
            <w:r w:rsidR="00A25537"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.2</w:t>
            </w:r>
          </w:p>
        </w:tc>
        <w:tc>
          <w:tcPr>
            <w:tcW w:w="6095" w:type="dxa"/>
            <w:vAlign w:val="center"/>
          </w:tcPr>
          <w:p w14:paraId="51FC2920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HR6(AA)</w:t>
            </w:r>
          </w:p>
        </w:tc>
        <w:tc>
          <w:tcPr>
            <w:tcW w:w="2268" w:type="dxa"/>
            <w:vAlign w:val="center"/>
          </w:tcPr>
          <w:p w14:paraId="51FC2921" w14:textId="3CD2F93B" w:rsidR="00A25537" w:rsidRPr="00330203" w:rsidRDefault="00D859C0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51FC2922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23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24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2C" w14:textId="77777777" w:rsidTr="00330203">
        <w:trPr>
          <w:cantSplit/>
        </w:trPr>
        <w:tc>
          <w:tcPr>
            <w:tcW w:w="817" w:type="dxa"/>
            <w:vAlign w:val="center"/>
          </w:tcPr>
          <w:p w14:paraId="51FC2926" w14:textId="6D607CA1" w:rsidR="00A25537" w:rsidRPr="00330203" w:rsidRDefault="00D859C0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1.2</w:t>
            </w:r>
            <w:r w:rsidR="00A25537"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.3</w:t>
            </w:r>
          </w:p>
        </w:tc>
        <w:tc>
          <w:tcPr>
            <w:tcW w:w="6095" w:type="dxa"/>
            <w:vAlign w:val="center"/>
          </w:tcPr>
          <w:p w14:paraId="51FC2927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HR14(C)</w:t>
            </w:r>
          </w:p>
        </w:tc>
        <w:tc>
          <w:tcPr>
            <w:tcW w:w="2268" w:type="dxa"/>
            <w:vAlign w:val="center"/>
          </w:tcPr>
          <w:p w14:paraId="51FC2928" w14:textId="4DA3E2CD" w:rsidR="00A25537" w:rsidRPr="00330203" w:rsidRDefault="00D859C0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51FC2929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2A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2B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33" w14:textId="77777777" w:rsidTr="00330203">
        <w:trPr>
          <w:cantSplit/>
        </w:trPr>
        <w:tc>
          <w:tcPr>
            <w:tcW w:w="817" w:type="dxa"/>
            <w:vAlign w:val="center"/>
          </w:tcPr>
          <w:p w14:paraId="51FC292D" w14:textId="1B67D844" w:rsidR="00A25537" w:rsidRPr="00330203" w:rsidRDefault="00D859C0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1.2</w:t>
            </w:r>
            <w:r w:rsidR="00A25537"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.4</w:t>
            </w:r>
          </w:p>
        </w:tc>
        <w:tc>
          <w:tcPr>
            <w:tcW w:w="6095" w:type="dxa"/>
            <w:vAlign w:val="center"/>
          </w:tcPr>
          <w:p w14:paraId="51FC292E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HR20(D)</w:t>
            </w:r>
          </w:p>
        </w:tc>
        <w:tc>
          <w:tcPr>
            <w:tcW w:w="2268" w:type="dxa"/>
            <w:vAlign w:val="center"/>
          </w:tcPr>
          <w:p w14:paraId="51FC292F" w14:textId="393CCF73" w:rsidR="00A25537" w:rsidRPr="00330203" w:rsidRDefault="00D859C0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51FC2930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31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32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3A" w14:textId="77777777" w:rsidTr="00330203">
        <w:trPr>
          <w:cantSplit/>
        </w:trPr>
        <w:tc>
          <w:tcPr>
            <w:tcW w:w="817" w:type="dxa"/>
            <w:vAlign w:val="center"/>
          </w:tcPr>
          <w:p w14:paraId="51FC2934" w14:textId="6FB00C4E" w:rsidR="00A25537" w:rsidRPr="00330203" w:rsidRDefault="00D859C0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1.2</w:t>
            </w:r>
            <w:r w:rsidR="00A25537"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.5</w:t>
            </w:r>
          </w:p>
        </w:tc>
        <w:tc>
          <w:tcPr>
            <w:tcW w:w="6095" w:type="dxa"/>
            <w:vAlign w:val="center"/>
          </w:tcPr>
          <w:p w14:paraId="51FC2935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6HR61(9V)</w:t>
            </w:r>
          </w:p>
        </w:tc>
        <w:tc>
          <w:tcPr>
            <w:tcW w:w="2268" w:type="dxa"/>
            <w:vAlign w:val="center"/>
          </w:tcPr>
          <w:p w14:paraId="51FC2936" w14:textId="4253D075" w:rsidR="00A25537" w:rsidRPr="00330203" w:rsidRDefault="00D859C0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51FC2937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38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39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41" w14:textId="77777777" w:rsidTr="00330203">
        <w:trPr>
          <w:cantSplit/>
        </w:trPr>
        <w:tc>
          <w:tcPr>
            <w:tcW w:w="817" w:type="dxa"/>
            <w:vAlign w:val="center"/>
          </w:tcPr>
          <w:p w14:paraId="51FC293B" w14:textId="63657376" w:rsidR="00A25537" w:rsidRPr="00330203" w:rsidRDefault="00D859C0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1.3</w:t>
            </w:r>
            <w:r w:rsidR="00A25537"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095" w:type="dxa"/>
            <w:vAlign w:val="center"/>
          </w:tcPr>
          <w:p w14:paraId="51FC293C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Tehniskai izvērtēšanai parauga piegādes laiks (pēc pieprasījuma 2 gab. no pieprasītā akumulatora tipa)</w:t>
            </w:r>
          </w:p>
        </w:tc>
        <w:tc>
          <w:tcPr>
            <w:tcW w:w="2268" w:type="dxa"/>
            <w:vAlign w:val="center"/>
          </w:tcPr>
          <w:p w14:paraId="51FC293D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≤ 5 darba dienas</w:t>
            </w:r>
          </w:p>
        </w:tc>
        <w:tc>
          <w:tcPr>
            <w:tcW w:w="1985" w:type="dxa"/>
            <w:vAlign w:val="center"/>
          </w:tcPr>
          <w:p w14:paraId="51FC293E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3F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40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48" w14:textId="77777777" w:rsidTr="00330203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FC2942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1FC2943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944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945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946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947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4F" w14:textId="77777777" w:rsidTr="00330203">
        <w:trPr>
          <w:cantSplit/>
        </w:trPr>
        <w:tc>
          <w:tcPr>
            <w:tcW w:w="817" w:type="dxa"/>
            <w:vAlign w:val="center"/>
          </w:tcPr>
          <w:p w14:paraId="51FC2949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6095" w:type="dxa"/>
            <w:vAlign w:val="center"/>
          </w:tcPr>
          <w:p w14:paraId="51FC294A" w14:textId="2154BC2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Akumulatoru atbilstība standartam IEC </w:t>
            </w:r>
            <w:r w:rsidR="00D859C0"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61951-2</w:t>
            </w:r>
            <w:r w:rsidR="00D859C0" w:rsidRPr="00330203">
              <w:rPr>
                <w:rStyle w:val="Vresatsauce"/>
                <w:rFonts w:eastAsia="Times New Roman" w:cs="Times New Roman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268" w:type="dxa"/>
            <w:vAlign w:val="center"/>
          </w:tcPr>
          <w:p w14:paraId="51FC294B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51FC294C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4D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4E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56" w14:textId="77777777" w:rsidTr="00330203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FC2950" w14:textId="77777777" w:rsidR="00A25537" w:rsidRPr="00330203" w:rsidRDefault="00A25537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3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1FC2951" w14:textId="77777777" w:rsidR="00A25537" w:rsidRPr="00330203" w:rsidRDefault="00A25537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952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953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954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955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60" w14:textId="77777777" w:rsidTr="00330203">
        <w:trPr>
          <w:cantSplit/>
        </w:trPr>
        <w:tc>
          <w:tcPr>
            <w:tcW w:w="817" w:type="dxa"/>
            <w:vAlign w:val="center"/>
          </w:tcPr>
          <w:p w14:paraId="51FC2957" w14:textId="77777777" w:rsidR="00A25537" w:rsidRPr="00330203" w:rsidRDefault="00A25537" w:rsidP="005E5323">
            <w:pPr>
              <w:rPr>
                <w:rFonts w:cs="Times New Roman"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bCs/>
                <w:color w:val="000000"/>
                <w:sz w:val="22"/>
                <w:lang w:eastAsia="lv-LV"/>
              </w:rPr>
              <w:t>3.1.</w:t>
            </w:r>
          </w:p>
        </w:tc>
        <w:tc>
          <w:tcPr>
            <w:tcW w:w="6095" w:type="dxa"/>
            <w:vAlign w:val="center"/>
          </w:tcPr>
          <w:p w14:paraId="51FC2958" w14:textId="77777777" w:rsidR="00A25537" w:rsidRPr="00330203" w:rsidRDefault="00A25537" w:rsidP="005E5323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color w:val="000000"/>
                <w:sz w:val="22"/>
                <w:lang w:eastAsia="lv-LV"/>
              </w:rPr>
              <w:t xml:space="preserve">Ir iesniegts preces attēls, kurš atbilst sekojošām prasībām: </w:t>
            </w:r>
          </w:p>
          <w:p w14:paraId="51FC2959" w14:textId="77777777" w:rsidR="00A25537" w:rsidRPr="00330203" w:rsidRDefault="00A25537" w:rsidP="005E532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51FC295A" w14:textId="77777777" w:rsidR="00A25537" w:rsidRPr="00330203" w:rsidRDefault="00A25537" w:rsidP="005E532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51FC295B" w14:textId="77777777" w:rsidR="00A25537" w:rsidRPr="00330203" w:rsidRDefault="00A25537" w:rsidP="005E532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attēls</w:t>
            </w:r>
            <w:r w:rsidRPr="00330203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268" w:type="dxa"/>
            <w:vAlign w:val="center"/>
          </w:tcPr>
          <w:p w14:paraId="51FC295C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51FC295D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5E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1FC295F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67" w14:textId="77777777" w:rsidTr="00330203">
        <w:trPr>
          <w:cantSplit/>
        </w:trPr>
        <w:tc>
          <w:tcPr>
            <w:tcW w:w="817" w:type="dxa"/>
            <w:vAlign w:val="center"/>
          </w:tcPr>
          <w:p w14:paraId="51FC2961" w14:textId="77777777" w:rsidR="00A25537" w:rsidRPr="00330203" w:rsidRDefault="00A25537" w:rsidP="005E5323">
            <w:pPr>
              <w:rPr>
                <w:rFonts w:cs="Times New Roman"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bCs/>
                <w:color w:val="000000"/>
                <w:sz w:val="22"/>
                <w:lang w:eastAsia="lv-LV"/>
              </w:rPr>
              <w:t>3.2.</w:t>
            </w:r>
          </w:p>
        </w:tc>
        <w:tc>
          <w:tcPr>
            <w:tcW w:w="6095" w:type="dxa"/>
            <w:vAlign w:val="center"/>
          </w:tcPr>
          <w:p w14:paraId="51FC2962" w14:textId="77777777" w:rsidR="00A25537" w:rsidRPr="00330203" w:rsidRDefault="00A25537" w:rsidP="005E5323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color w:val="000000"/>
                <w:sz w:val="22"/>
                <w:lang w:eastAsia="lv-LV"/>
              </w:rPr>
              <w:t>Oriģinālā lietošanas instrukcija sekojošās valodās</w:t>
            </w:r>
          </w:p>
        </w:tc>
        <w:tc>
          <w:tcPr>
            <w:tcW w:w="2268" w:type="dxa"/>
            <w:vAlign w:val="center"/>
          </w:tcPr>
          <w:p w14:paraId="51FC2963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LV vai EN</w:t>
            </w:r>
          </w:p>
        </w:tc>
        <w:tc>
          <w:tcPr>
            <w:tcW w:w="1985" w:type="dxa"/>
            <w:vAlign w:val="center"/>
          </w:tcPr>
          <w:p w14:paraId="51FC2964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65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1FC2966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6E" w14:textId="77777777" w:rsidTr="00330203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FC2968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4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1FC2969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96A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96B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96C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96D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75" w14:textId="77777777" w:rsidTr="00330203">
        <w:trPr>
          <w:cantSplit/>
        </w:trPr>
        <w:tc>
          <w:tcPr>
            <w:tcW w:w="817" w:type="dxa"/>
            <w:vAlign w:val="center"/>
          </w:tcPr>
          <w:p w14:paraId="51FC296F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lastRenderedPageBreak/>
              <w:t>4.1.</w:t>
            </w:r>
          </w:p>
        </w:tc>
        <w:tc>
          <w:tcPr>
            <w:tcW w:w="6095" w:type="dxa"/>
            <w:vAlign w:val="center"/>
          </w:tcPr>
          <w:p w14:paraId="51FC2970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Darba temperatūras apakšēja robeža</w:t>
            </w:r>
          </w:p>
        </w:tc>
        <w:tc>
          <w:tcPr>
            <w:tcW w:w="2268" w:type="dxa"/>
            <w:vAlign w:val="center"/>
          </w:tcPr>
          <w:p w14:paraId="51FC2971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≤ 0 °C</w:t>
            </w:r>
          </w:p>
        </w:tc>
        <w:tc>
          <w:tcPr>
            <w:tcW w:w="1985" w:type="dxa"/>
            <w:vAlign w:val="center"/>
          </w:tcPr>
          <w:p w14:paraId="51FC2972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73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74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7C" w14:textId="77777777" w:rsidTr="00330203">
        <w:trPr>
          <w:cantSplit/>
        </w:trPr>
        <w:tc>
          <w:tcPr>
            <w:tcW w:w="817" w:type="dxa"/>
            <w:vAlign w:val="center"/>
          </w:tcPr>
          <w:p w14:paraId="51FC2976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4.2.</w:t>
            </w:r>
          </w:p>
        </w:tc>
        <w:tc>
          <w:tcPr>
            <w:tcW w:w="6095" w:type="dxa"/>
            <w:vAlign w:val="center"/>
          </w:tcPr>
          <w:p w14:paraId="51FC2977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Darba temperatūras augšēja robeža</w:t>
            </w:r>
          </w:p>
        </w:tc>
        <w:tc>
          <w:tcPr>
            <w:tcW w:w="2268" w:type="dxa"/>
            <w:vAlign w:val="center"/>
          </w:tcPr>
          <w:p w14:paraId="51FC2978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≥ +40 °C</w:t>
            </w:r>
          </w:p>
        </w:tc>
        <w:tc>
          <w:tcPr>
            <w:tcW w:w="1985" w:type="dxa"/>
            <w:vAlign w:val="center"/>
          </w:tcPr>
          <w:p w14:paraId="51FC2979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7A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7B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83" w14:textId="77777777" w:rsidTr="00330203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FC297D" w14:textId="77777777" w:rsidR="00A25537" w:rsidRPr="00330203" w:rsidRDefault="00A25537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5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1FC297E" w14:textId="77777777" w:rsidR="00A25537" w:rsidRPr="00330203" w:rsidRDefault="00A25537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Akumulatoru kapacitā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97F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980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981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982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8A" w14:textId="77777777" w:rsidTr="00330203">
        <w:trPr>
          <w:cantSplit/>
        </w:trPr>
        <w:tc>
          <w:tcPr>
            <w:tcW w:w="817" w:type="dxa"/>
            <w:vAlign w:val="center"/>
          </w:tcPr>
          <w:p w14:paraId="51FC2984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5.1.</w:t>
            </w:r>
          </w:p>
        </w:tc>
        <w:tc>
          <w:tcPr>
            <w:tcW w:w="6095" w:type="dxa"/>
            <w:vAlign w:val="center"/>
          </w:tcPr>
          <w:p w14:paraId="51FC2985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HR03 (AAA)</w:t>
            </w:r>
          </w:p>
        </w:tc>
        <w:tc>
          <w:tcPr>
            <w:tcW w:w="2268" w:type="dxa"/>
            <w:vAlign w:val="center"/>
          </w:tcPr>
          <w:p w14:paraId="51FC2986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≥ 800 mAh</w:t>
            </w:r>
          </w:p>
        </w:tc>
        <w:tc>
          <w:tcPr>
            <w:tcW w:w="1985" w:type="dxa"/>
            <w:vAlign w:val="center"/>
          </w:tcPr>
          <w:p w14:paraId="51FC2987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88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89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91" w14:textId="77777777" w:rsidTr="00330203">
        <w:trPr>
          <w:cantSplit/>
        </w:trPr>
        <w:tc>
          <w:tcPr>
            <w:tcW w:w="817" w:type="dxa"/>
            <w:vAlign w:val="center"/>
          </w:tcPr>
          <w:p w14:paraId="51FC298B" w14:textId="77777777" w:rsidR="00A25537" w:rsidRPr="00330203" w:rsidRDefault="00A25537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5.2.</w:t>
            </w:r>
          </w:p>
        </w:tc>
        <w:tc>
          <w:tcPr>
            <w:tcW w:w="6095" w:type="dxa"/>
            <w:vAlign w:val="center"/>
          </w:tcPr>
          <w:p w14:paraId="51FC298C" w14:textId="77777777" w:rsidR="00A25537" w:rsidRPr="00330203" w:rsidRDefault="00A25537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HR6 (AA)</w:t>
            </w:r>
          </w:p>
        </w:tc>
        <w:tc>
          <w:tcPr>
            <w:tcW w:w="2268" w:type="dxa"/>
            <w:vAlign w:val="center"/>
          </w:tcPr>
          <w:p w14:paraId="51FC298D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≥ 2400 mAh</w:t>
            </w:r>
          </w:p>
        </w:tc>
        <w:tc>
          <w:tcPr>
            <w:tcW w:w="1985" w:type="dxa"/>
            <w:vAlign w:val="center"/>
          </w:tcPr>
          <w:p w14:paraId="51FC298E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8F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90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98" w14:textId="77777777" w:rsidTr="00330203">
        <w:trPr>
          <w:cantSplit/>
        </w:trPr>
        <w:tc>
          <w:tcPr>
            <w:tcW w:w="817" w:type="dxa"/>
            <w:vAlign w:val="center"/>
          </w:tcPr>
          <w:p w14:paraId="51FC2992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5.3.</w:t>
            </w:r>
          </w:p>
        </w:tc>
        <w:tc>
          <w:tcPr>
            <w:tcW w:w="6095" w:type="dxa"/>
            <w:vAlign w:val="center"/>
          </w:tcPr>
          <w:p w14:paraId="51FC2993" w14:textId="77777777" w:rsidR="00A25537" w:rsidRPr="00330203" w:rsidRDefault="00A25537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HR14 (C)</w:t>
            </w:r>
          </w:p>
        </w:tc>
        <w:tc>
          <w:tcPr>
            <w:tcW w:w="2268" w:type="dxa"/>
            <w:vAlign w:val="center"/>
          </w:tcPr>
          <w:p w14:paraId="51FC2994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≥ 2500 mAh</w:t>
            </w:r>
          </w:p>
        </w:tc>
        <w:tc>
          <w:tcPr>
            <w:tcW w:w="1985" w:type="dxa"/>
            <w:vAlign w:val="center"/>
          </w:tcPr>
          <w:p w14:paraId="51FC2995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96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97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9F" w14:textId="77777777" w:rsidTr="00330203">
        <w:trPr>
          <w:cantSplit/>
        </w:trPr>
        <w:tc>
          <w:tcPr>
            <w:tcW w:w="817" w:type="dxa"/>
            <w:vAlign w:val="center"/>
          </w:tcPr>
          <w:p w14:paraId="51FC2999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5.4.</w:t>
            </w:r>
          </w:p>
        </w:tc>
        <w:tc>
          <w:tcPr>
            <w:tcW w:w="6095" w:type="dxa"/>
            <w:vAlign w:val="center"/>
          </w:tcPr>
          <w:p w14:paraId="51FC299A" w14:textId="77777777" w:rsidR="00A25537" w:rsidRPr="00330203" w:rsidRDefault="00A25537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HR20 (D)</w:t>
            </w:r>
          </w:p>
        </w:tc>
        <w:tc>
          <w:tcPr>
            <w:tcW w:w="2268" w:type="dxa"/>
            <w:vAlign w:val="center"/>
          </w:tcPr>
          <w:p w14:paraId="51FC299B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≥ 2500 mAh</w:t>
            </w:r>
          </w:p>
        </w:tc>
        <w:tc>
          <w:tcPr>
            <w:tcW w:w="1985" w:type="dxa"/>
            <w:vAlign w:val="center"/>
          </w:tcPr>
          <w:p w14:paraId="51FC299C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9D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9E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A6" w14:textId="77777777" w:rsidTr="00330203">
        <w:trPr>
          <w:cantSplit/>
        </w:trPr>
        <w:tc>
          <w:tcPr>
            <w:tcW w:w="817" w:type="dxa"/>
            <w:vAlign w:val="center"/>
          </w:tcPr>
          <w:p w14:paraId="51FC29A0" w14:textId="77777777" w:rsidR="00A25537" w:rsidRPr="00330203" w:rsidRDefault="00A25537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5.5.</w:t>
            </w:r>
          </w:p>
        </w:tc>
        <w:tc>
          <w:tcPr>
            <w:tcW w:w="6095" w:type="dxa"/>
            <w:vAlign w:val="center"/>
          </w:tcPr>
          <w:p w14:paraId="51FC29A1" w14:textId="77777777" w:rsidR="00A25537" w:rsidRPr="00330203" w:rsidRDefault="00A25537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6HR61 (9V)</w:t>
            </w:r>
          </w:p>
        </w:tc>
        <w:tc>
          <w:tcPr>
            <w:tcW w:w="2268" w:type="dxa"/>
            <w:vAlign w:val="center"/>
          </w:tcPr>
          <w:p w14:paraId="51FC29A2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≥ 150 mAh</w:t>
            </w:r>
          </w:p>
        </w:tc>
        <w:tc>
          <w:tcPr>
            <w:tcW w:w="1985" w:type="dxa"/>
            <w:vAlign w:val="center"/>
          </w:tcPr>
          <w:p w14:paraId="51FC29A3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A4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A5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AD" w14:textId="77777777" w:rsidTr="00330203">
        <w:trPr>
          <w:cantSplit/>
        </w:trPr>
        <w:tc>
          <w:tcPr>
            <w:tcW w:w="817" w:type="dxa"/>
            <w:vAlign w:val="center"/>
          </w:tcPr>
          <w:p w14:paraId="51FC29A7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5.6.</w:t>
            </w:r>
          </w:p>
        </w:tc>
        <w:tc>
          <w:tcPr>
            <w:tcW w:w="6095" w:type="dxa"/>
            <w:vAlign w:val="center"/>
          </w:tcPr>
          <w:p w14:paraId="51FC29A8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Uzlādes līmenis pēc 12 mēnešiem</w:t>
            </w:r>
          </w:p>
        </w:tc>
        <w:tc>
          <w:tcPr>
            <w:tcW w:w="2268" w:type="dxa"/>
            <w:vAlign w:val="center"/>
          </w:tcPr>
          <w:p w14:paraId="51FC29A9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≥ 65% no akumulatora kapacitātes</w:t>
            </w:r>
          </w:p>
        </w:tc>
        <w:tc>
          <w:tcPr>
            <w:tcW w:w="1985" w:type="dxa"/>
            <w:vAlign w:val="center"/>
          </w:tcPr>
          <w:p w14:paraId="51FC29AA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AB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AC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B4" w14:textId="77777777" w:rsidTr="00330203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FC29AE" w14:textId="77777777" w:rsidR="00A25537" w:rsidRPr="00330203" w:rsidRDefault="00A25537" w:rsidP="005E5323">
            <w:pPr>
              <w:rPr>
                <w:rFonts w:eastAsia="Times New Roman" w:cs="Times New Roman"/>
                <w:b/>
                <w:i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i/>
                <w:sz w:val="22"/>
                <w:lang w:eastAsia="lv-LV"/>
              </w:rPr>
              <w:t>B daļa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1FC29AF" w14:textId="77777777" w:rsidR="00A25537" w:rsidRPr="00330203" w:rsidRDefault="00A25537" w:rsidP="005E5323">
            <w:pPr>
              <w:rPr>
                <w:rFonts w:eastAsia="Times New Roman" w:cs="Times New Roman"/>
                <w:b/>
                <w:i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i/>
                <w:sz w:val="22"/>
                <w:lang w:eastAsia="lv-LV"/>
              </w:rPr>
              <w:t>NiCd akumulator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9B0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9B1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9B2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9B3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BB" w14:textId="77777777" w:rsidTr="00330203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FC29B5" w14:textId="77777777" w:rsidR="00A25537" w:rsidRPr="00330203" w:rsidRDefault="00A25537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1FC29B6" w14:textId="77777777" w:rsidR="00A25537" w:rsidRPr="00330203" w:rsidRDefault="00A25537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9B7" w14:textId="77777777" w:rsidR="00A25537" w:rsidRPr="00330203" w:rsidDel="00706534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9B8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9B9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9BA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C2" w14:textId="77777777" w:rsidTr="00330203">
        <w:trPr>
          <w:cantSplit/>
        </w:trPr>
        <w:tc>
          <w:tcPr>
            <w:tcW w:w="817" w:type="dxa"/>
            <w:vAlign w:val="center"/>
          </w:tcPr>
          <w:p w14:paraId="51FC29BC" w14:textId="77777777" w:rsidR="00A25537" w:rsidRPr="00330203" w:rsidRDefault="00A25537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6095" w:type="dxa"/>
            <w:vAlign w:val="center"/>
          </w:tcPr>
          <w:p w14:paraId="51FC29BD" w14:textId="77777777" w:rsidR="00A25537" w:rsidRPr="00330203" w:rsidRDefault="00A25537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268" w:type="dxa"/>
            <w:vAlign w:val="center"/>
          </w:tcPr>
          <w:p w14:paraId="51FC29BE" w14:textId="77777777" w:rsidR="00A25537" w:rsidRPr="00330203" w:rsidDel="00706534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1985" w:type="dxa"/>
            <w:vAlign w:val="center"/>
          </w:tcPr>
          <w:p w14:paraId="51FC29BF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C0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C1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D0" w14:textId="77777777" w:rsidTr="002A3F75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FC29CA" w14:textId="0F32FE61" w:rsidR="00A25537" w:rsidRPr="00330203" w:rsidRDefault="00D859C0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1.2</w:t>
            </w:r>
            <w:r w:rsidR="00A25537"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1FC29CB" w14:textId="6D2E75E0" w:rsidR="00A25537" w:rsidRPr="00330203" w:rsidRDefault="00A25537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5301.001 Akumulatoru tipa baterijas</w:t>
            </w:r>
            <w:r w:rsidR="005A4691"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(NiCd akumulatori)</w:t>
            </w:r>
            <w:r w:rsidR="002A3F75">
              <w:rPr>
                <w:rFonts w:eastAsia="Times New Roman" w:cs="Times New Roman"/>
                <w:color w:val="000000"/>
                <w:sz w:val="22"/>
                <w:lang w:eastAsia="lv-LV"/>
              </w:rPr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9CC" w14:textId="77777777" w:rsidR="00A25537" w:rsidRPr="00330203" w:rsidDel="00706534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9CD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9CE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9CF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D7" w14:textId="77777777" w:rsidTr="00330203">
        <w:trPr>
          <w:cantSplit/>
        </w:trPr>
        <w:tc>
          <w:tcPr>
            <w:tcW w:w="817" w:type="dxa"/>
            <w:vAlign w:val="center"/>
          </w:tcPr>
          <w:p w14:paraId="51FC29D1" w14:textId="563F06E3" w:rsidR="00A25537" w:rsidRPr="00330203" w:rsidRDefault="00A25537" w:rsidP="00D859C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  <w:r w:rsidR="00D859C0"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2</w:t>
            </w: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.1.</w:t>
            </w:r>
          </w:p>
        </w:tc>
        <w:tc>
          <w:tcPr>
            <w:tcW w:w="6095" w:type="dxa"/>
            <w:vAlign w:val="center"/>
          </w:tcPr>
          <w:p w14:paraId="51FC29D2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KR23/43 (Sub C )</w:t>
            </w:r>
          </w:p>
        </w:tc>
        <w:tc>
          <w:tcPr>
            <w:tcW w:w="2268" w:type="dxa"/>
            <w:vAlign w:val="center"/>
          </w:tcPr>
          <w:p w14:paraId="51FC29D3" w14:textId="6180A9F2" w:rsidR="00A25537" w:rsidRPr="00330203" w:rsidRDefault="00D859C0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51FC29D4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D5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D6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DE" w14:textId="77777777" w:rsidTr="00330203">
        <w:trPr>
          <w:cantSplit/>
        </w:trPr>
        <w:tc>
          <w:tcPr>
            <w:tcW w:w="817" w:type="dxa"/>
            <w:vAlign w:val="center"/>
          </w:tcPr>
          <w:p w14:paraId="51FC29D8" w14:textId="0A3A57EA" w:rsidR="00A25537" w:rsidRPr="00330203" w:rsidRDefault="00D859C0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1.3</w:t>
            </w:r>
            <w:r w:rsidR="00A25537"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095" w:type="dxa"/>
            <w:vAlign w:val="center"/>
          </w:tcPr>
          <w:p w14:paraId="51FC29D9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Tehniskai izvērtēšanai parauga piegādes laiks (pēc pieprasījuma 1 gab. no pieprasītā akumulatora tipa)</w:t>
            </w:r>
          </w:p>
        </w:tc>
        <w:tc>
          <w:tcPr>
            <w:tcW w:w="2268" w:type="dxa"/>
            <w:vAlign w:val="center"/>
          </w:tcPr>
          <w:p w14:paraId="51FC29DA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≤ 5 darba dienas</w:t>
            </w:r>
          </w:p>
        </w:tc>
        <w:tc>
          <w:tcPr>
            <w:tcW w:w="1985" w:type="dxa"/>
            <w:vAlign w:val="center"/>
          </w:tcPr>
          <w:p w14:paraId="51FC29DB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DC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DD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E5" w14:textId="77777777" w:rsidTr="00330203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FC29DF" w14:textId="77777777" w:rsidR="00A25537" w:rsidRPr="00330203" w:rsidRDefault="00A25537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1FC29E0" w14:textId="77777777" w:rsidR="00A25537" w:rsidRPr="00330203" w:rsidRDefault="00A25537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9E1" w14:textId="77777777" w:rsidR="00A25537" w:rsidRPr="00330203" w:rsidDel="00706534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9E2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9E3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9E4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EC" w14:textId="77777777" w:rsidTr="00330203">
        <w:trPr>
          <w:cantSplit/>
        </w:trPr>
        <w:tc>
          <w:tcPr>
            <w:tcW w:w="817" w:type="dxa"/>
            <w:vAlign w:val="center"/>
          </w:tcPr>
          <w:p w14:paraId="51FC29E6" w14:textId="77777777" w:rsidR="00A25537" w:rsidRPr="00330203" w:rsidRDefault="00A25537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6095" w:type="dxa"/>
            <w:vAlign w:val="center"/>
          </w:tcPr>
          <w:p w14:paraId="51FC29E7" w14:textId="77777777" w:rsidR="00A25537" w:rsidRPr="00330203" w:rsidRDefault="00A25537" w:rsidP="005E532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Akumulatoru atbilstība standartam IEC 61951-1</w:t>
            </w:r>
          </w:p>
        </w:tc>
        <w:tc>
          <w:tcPr>
            <w:tcW w:w="2268" w:type="dxa"/>
            <w:vAlign w:val="center"/>
          </w:tcPr>
          <w:p w14:paraId="51FC29E8" w14:textId="77777777" w:rsidR="00A25537" w:rsidRPr="00330203" w:rsidDel="00706534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51FC29E9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EA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EB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F3" w14:textId="77777777" w:rsidTr="00330203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FC29ED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3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1FC29EE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9EF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9F0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9F1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9F2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9FD" w14:textId="77777777" w:rsidTr="00330203">
        <w:trPr>
          <w:cantSplit/>
        </w:trPr>
        <w:tc>
          <w:tcPr>
            <w:tcW w:w="817" w:type="dxa"/>
            <w:vAlign w:val="center"/>
          </w:tcPr>
          <w:p w14:paraId="51FC29F4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bCs/>
                <w:color w:val="000000"/>
                <w:sz w:val="22"/>
                <w:lang w:eastAsia="lv-LV"/>
              </w:rPr>
              <w:t>3.1.</w:t>
            </w:r>
          </w:p>
        </w:tc>
        <w:tc>
          <w:tcPr>
            <w:tcW w:w="6095" w:type="dxa"/>
            <w:vAlign w:val="center"/>
          </w:tcPr>
          <w:p w14:paraId="51FC29F5" w14:textId="77777777" w:rsidR="00A25537" w:rsidRPr="00330203" w:rsidRDefault="00A25537" w:rsidP="005E5323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color w:val="000000"/>
                <w:sz w:val="22"/>
                <w:lang w:eastAsia="lv-LV"/>
              </w:rPr>
              <w:t xml:space="preserve">Ir iesniegts preces attēls, kurš atbilst sekojošām prasībām: </w:t>
            </w:r>
          </w:p>
          <w:p w14:paraId="51FC29F6" w14:textId="77777777" w:rsidR="00A25537" w:rsidRPr="00330203" w:rsidRDefault="00A25537" w:rsidP="005E532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51FC29F7" w14:textId="77777777" w:rsidR="00A25537" w:rsidRPr="00330203" w:rsidRDefault="00A25537" w:rsidP="005E532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51FC29F8" w14:textId="77777777" w:rsidR="00A25537" w:rsidRPr="00330203" w:rsidRDefault="00A25537" w:rsidP="005E532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attēls</w:t>
            </w:r>
            <w:r w:rsidRPr="00330203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268" w:type="dxa"/>
            <w:vAlign w:val="center"/>
          </w:tcPr>
          <w:p w14:paraId="51FC29F9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51FC29FA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9FB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9FC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A04" w14:textId="77777777" w:rsidTr="00330203">
        <w:trPr>
          <w:cantSplit/>
        </w:trPr>
        <w:tc>
          <w:tcPr>
            <w:tcW w:w="817" w:type="dxa"/>
            <w:vAlign w:val="center"/>
          </w:tcPr>
          <w:p w14:paraId="51FC29FE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bCs/>
                <w:color w:val="000000"/>
                <w:sz w:val="22"/>
                <w:lang w:eastAsia="lv-LV"/>
              </w:rPr>
              <w:t>3.2.</w:t>
            </w:r>
          </w:p>
        </w:tc>
        <w:tc>
          <w:tcPr>
            <w:tcW w:w="6095" w:type="dxa"/>
            <w:vAlign w:val="center"/>
          </w:tcPr>
          <w:p w14:paraId="51FC29FF" w14:textId="77777777" w:rsidR="00A25537" w:rsidRPr="00330203" w:rsidRDefault="00A25537" w:rsidP="005E5323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color w:val="000000"/>
                <w:sz w:val="22"/>
                <w:lang w:eastAsia="lv-LV"/>
              </w:rPr>
              <w:t>Oriģinālā lietošanas instrukcija sekojošās valodās</w:t>
            </w:r>
          </w:p>
        </w:tc>
        <w:tc>
          <w:tcPr>
            <w:tcW w:w="2268" w:type="dxa"/>
            <w:vAlign w:val="center"/>
          </w:tcPr>
          <w:p w14:paraId="51FC2A00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LV vai EN</w:t>
            </w:r>
          </w:p>
        </w:tc>
        <w:tc>
          <w:tcPr>
            <w:tcW w:w="1985" w:type="dxa"/>
            <w:vAlign w:val="center"/>
          </w:tcPr>
          <w:p w14:paraId="51FC2A01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A02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A03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A0B" w14:textId="77777777" w:rsidTr="00330203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FC2A05" w14:textId="77777777" w:rsidR="00A25537" w:rsidRPr="00330203" w:rsidRDefault="00A25537" w:rsidP="005E5323">
            <w:pPr>
              <w:rPr>
                <w:rFonts w:cs="Times New Roman"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4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1FC2A06" w14:textId="77777777" w:rsidR="00A25537" w:rsidRPr="00330203" w:rsidRDefault="00A25537" w:rsidP="005E5323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A07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A08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A09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A0A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A12" w14:textId="77777777" w:rsidTr="00330203">
        <w:trPr>
          <w:cantSplit/>
        </w:trPr>
        <w:tc>
          <w:tcPr>
            <w:tcW w:w="817" w:type="dxa"/>
            <w:vAlign w:val="center"/>
          </w:tcPr>
          <w:p w14:paraId="51FC2A0C" w14:textId="77777777" w:rsidR="00A25537" w:rsidRPr="00330203" w:rsidRDefault="00A25537" w:rsidP="005E5323">
            <w:pPr>
              <w:rPr>
                <w:rFonts w:cs="Times New Roman"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bCs/>
                <w:color w:val="000000"/>
                <w:sz w:val="22"/>
                <w:lang w:eastAsia="lv-LV"/>
              </w:rPr>
              <w:t>4.1.</w:t>
            </w:r>
          </w:p>
        </w:tc>
        <w:tc>
          <w:tcPr>
            <w:tcW w:w="6095" w:type="dxa"/>
            <w:vAlign w:val="center"/>
          </w:tcPr>
          <w:p w14:paraId="51FC2A0D" w14:textId="77777777" w:rsidR="00A25537" w:rsidRPr="00330203" w:rsidRDefault="00A25537" w:rsidP="005E5323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Darba temperatūras apakšēja robeža</w:t>
            </w:r>
          </w:p>
        </w:tc>
        <w:tc>
          <w:tcPr>
            <w:tcW w:w="2268" w:type="dxa"/>
            <w:vAlign w:val="center"/>
          </w:tcPr>
          <w:p w14:paraId="51FC2A0E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≤ -10 °C</w:t>
            </w:r>
          </w:p>
        </w:tc>
        <w:tc>
          <w:tcPr>
            <w:tcW w:w="1985" w:type="dxa"/>
            <w:vAlign w:val="center"/>
          </w:tcPr>
          <w:p w14:paraId="51FC2A0F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A10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A11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A19" w14:textId="77777777" w:rsidTr="00330203">
        <w:trPr>
          <w:cantSplit/>
        </w:trPr>
        <w:tc>
          <w:tcPr>
            <w:tcW w:w="817" w:type="dxa"/>
            <w:vAlign w:val="center"/>
          </w:tcPr>
          <w:p w14:paraId="51FC2A13" w14:textId="77777777" w:rsidR="00A25537" w:rsidRPr="00330203" w:rsidRDefault="00A25537" w:rsidP="005E5323">
            <w:pPr>
              <w:rPr>
                <w:rFonts w:cs="Times New Roman"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bCs/>
                <w:color w:val="000000"/>
                <w:sz w:val="22"/>
                <w:lang w:eastAsia="lv-LV"/>
              </w:rPr>
              <w:t>4.2.</w:t>
            </w:r>
          </w:p>
        </w:tc>
        <w:tc>
          <w:tcPr>
            <w:tcW w:w="6095" w:type="dxa"/>
            <w:vAlign w:val="center"/>
          </w:tcPr>
          <w:p w14:paraId="51FC2A14" w14:textId="77777777" w:rsidR="00A25537" w:rsidRPr="00330203" w:rsidRDefault="00A25537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Darba temperatūras augšēja robeža</w:t>
            </w:r>
          </w:p>
        </w:tc>
        <w:tc>
          <w:tcPr>
            <w:tcW w:w="2268" w:type="dxa"/>
            <w:vAlign w:val="center"/>
          </w:tcPr>
          <w:p w14:paraId="51FC2A15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≥ +40 °C</w:t>
            </w:r>
          </w:p>
        </w:tc>
        <w:tc>
          <w:tcPr>
            <w:tcW w:w="1985" w:type="dxa"/>
            <w:vAlign w:val="center"/>
          </w:tcPr>
          <w:p w14:paraId="51FC2A16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A17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A18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A20" w14:textId="77777777" w:rsidTr="00330203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FC2A1A" w14:textId="77777777" w:rsidR="00A25537" w:rsidRPr="00330203" w:rsidRDefault="00A25537" w:rsidP="005E5323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sz w:val="22"/>
                <w:lang w:eastAsia="lv-LV"/>
              </w:rPr>
              <w:t>5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1FC2A1B" w14:textId="77777777" w:rsidR="00A25537" w:rsidRPr="00330203" w:rsidRDefault="00A25537" w:rsidP="005E5323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sz w:val="22"/>
                <w:lang w:eastAsia="lv-LV"/>
              </w:rPr>
              <w:t xml:space="preserve">Tehniskā informācija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A1C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A1D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A1E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A1F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25537" w:rsidRPr="00330203" w14:paraId="51FC2A27" w14:textId="77777777" w:rsidTr="00330203">
        <w:trPr>
          <w:cantSplit/>
        </w:trPr>
        <w:tc>
          <w:tcPr>
            <w:tcW w:w="817" w:type="dxa"/>
            <w:vAlign w:val="center"/>
          </w:tcPr>
          <w:p w14:paraId="51FC2A21" w14:textId="77777777" w:rsidR="00A25537" w:rsidRPr="00330203" w:rsidRDefault="00A25537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lastRenderedPageBreak/>
              <w:t>5.1</w:t>
            </w:r>
          </w:p>
        </w:tc>
        <w:tc>
          <w:tcPr>
            <w:tcW w:w="6095" w:type="dxa"/>
            <w:vAlign w:val="center"/>
          </w:tcPr>
          <w:p w14:paraId="51FC2A22" w14:textId="77777777" w:rsidR="00A25537" w:rsidRPr="00330203" w:rsidRDefault="00A25537" w:rsidP="005E532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Akumulatoru kapacitāte KR23/43 (Sub C )</w:t>
            </w:r>
          </w:p>
        </w:tc>
        <w:tc>
          <w:tcPr>
            <w:tcW w:w="2268" w:type="dxa"/>
            <w:vAlign w:val="center"/>
          </w:tcPr>
          <w:p w14:paraId="51FC2A23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≥ 1800 mAh</w:t>
            </w:r>
          </w:p>
        </w:tc>
        <w:tc>
          <w:tcPr>
            <w:tcW w:w="1985" w:type="dxa"/>
            <w:vAlign w:val="center"/>
          </w:tcPr>
          <w:p w14:paraId="51FC2A24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A25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A26" w14:textId="77777777" w:rsidR="00A25537" w:rsidRPr="00330203" w:rsidRDefault="00A25537" w:rsidP="005E5323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456B88E6" w14:textId="77777777" w:rsidTr="00330203">
        <w:trPr>
          <w:cantSplit/>
        </w:trPr>
        <w:tc>
          <w:tcPr>
            <w:tcW w:w="817" w:type="dxa"/>
            <w:vAlign w:val="center"/>
          </w:tcPr>
          <w:p w14:paraId="31D62F25" w14:textId="35F56744" w:rsidR="00466491" w:rsidRPr="00330203" w:rsidRDefault="00466491" w:rsidP="0046649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5.2</w:t>
            </w:r>
          </w:p>
        </w:tc>
        <w:tc>
          <w:tcPr>
            <w:tcW w:w="6095" w:type="dxa"/>
            <w:vAlign w:val="center"/>
          </w:tcPr>
          <w:p w14:paraId="00DB7104" w14:textId="6AEBD2F4" w:rsidR="00466491" w:rsidRPr="00330203" w:rsidRDefault="009B5003" w:rsidP="009B500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Pie akumulatora ir piestiprinātas divas lokanas plāksnītēs bez izolācijas, pie pozitīva un pie negatīva elektroda (Attēls Nr.1)</w:t>
            </w:r>
          </w:p>
        </w:tc>
        <w:tc>
          <w:tcPr>
            <w:tcW w:w="2268" w:type="dxa"/>
            <w:vAlign w:val="center"/>
          </w:tcPr>
          <w:p w14:paraId="7D8B605F" w14:textId="5CBE6BC2" w:rsidR="00466491" w:rsidRPr="00330203" w:rsidRDefault="009B5003" w:rsidP="0046649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66FD0603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13DC7CE1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0CAF8AC6" w14:textId="6E0AF8BD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2E" w14:textId="77777777" w:rsidTr="00330203">
        <w:trPr>
          <w:cantSplit/>
        </w:trPr>
        <w:tc>
          <w:tcPr>
            <w:tcW w:w="817" w:type="dxa"/>
            <w:vAlign w:val="center"/>
          </w:tcPr>
          <w:p w14:paraId="51FC2A28" w14:textId="51AA5AFE" w:rsidR="00466491" w:rsidRPr="00330203" w:rsidRDefault="00466491" w:rsidP="0046649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5.3</w:t>
            </w:r>
          </w:p>
        </w:tc>
        <w:tc>
          <w:tcPr>
            <w:tcW w:w="6095" w:type="dxa"/>
            <w:vAlign w:val="center"/>
          </w:tcPr>
          <w:p w14:paraId="51FC2A29" w14:textId="4197199D" w:rsidR="00466491" w:rsidRPr="00330203" w:rsidRDefault="009B5003" w:rsidP="009B500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Pievienojuma plāksnīte</w:t>
            </w:r>
            <w:r w:rsidR="00466491" w:rsidRPr="00330203">
              <w:rPr>
                <w:rFonts w:eastAsia="Times New Roman" w:cs="Times New Roman"/>
                <w:sz w:val="22"/>
                <w:lang w:eastAsia="lv-LV"/>
              </w:rPr>
              <w:t>s garums</w:t>
            </w:r>
          </w:p>
        </w:tc>
        <w:tc>
          <w:tcPr>
            <w:tcW w:w="2268" w:type="dxa"/>
            <w:vAlign w:val="center"/>
          </w:tcPr>
          <w:p w14:paraId="51FC2A2A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≥ 20 mm</w:t>
            </w:r>
          </w:p>
        </w:tc>
        <w:tc>
          <w:tcPr>
            <w:tcW w:w="1985" w:type="dxa"/>
            <w:vAlign w:val="center"/>
          </w:tcPr>
          <w:p w14:paraId="51FC2A2B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A2C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A2D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35" w14:textId="77777777" w:rsidTr="00330203">
        <w:trPr>
          <w:cantSplit/>
        </w:trPr>
        <w:tc>
          <w:tcPr>
            <w:tcW w:w="817" w:type="dxa"/>
            <w:vAlign w:val="center"/>
          </w:tcPr>
          <w:p w14:paraId="51FC2A2F" w14:textId="4C5101E4" w:rsidR="00466491" w:rsidRPr="00330203" w:rsidRDefault="00466491" w:rsidP="0046649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5.4</w:t>
            </w:r>
          </w:p>
        </w:tc>
        <w:tc>
          <w:tcPr>
            <w:tcW w:w="6095" w:type="dxa"/>
            <w:vAlign w:val="center"/>
          </w:tcPr>
          <w:p w14:paraId="51FC2A30" w14:textId="7F04B48E" w:rsidR="00466491" w:rsidRPr="00330203" w:rsidRDefault="00466491" w:rsidP="0046649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KR23/43 (Sub C ) </w:t>
            </w:r>
            <w:r w:rsidR="00240349"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u</w:t>
            </w:r>
            <w:r w:rsidRPr="00330203" w:rsidDel="00706534">
              <w:rPr>
                <w:rFonts w:eastAsia="Times New Roman" w:cs="Times New Roman"/>
                <w:color w:val="000000"/>
                <w:sz w:val="22"/>
                <w:lang w:eastAsia="lv-LV"/>
              </w:rPr>
              <w:t>zlādes līmenis pēc 12 mēnešiem</w:t>
            </w:r>
          </w:p>
        </w:tc>
        <w:tc>
          <w:tcPr>
            <w:tcW w:w="2268" w:type="dxa"/>
            <w:vAlign w:val="center"/>
          </w:tcPr>
          <w:p w14:paraId="51FC2A31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  <w:r w:rsidRPr="00330203" w:rsidDel="00706534">
              <w:rPr>
                <w:rFonts w:eastAsia="Times New Roman" w:cs="Times New Roman"/>
                <w:color w:val="000000"/>
                <w:sz w:val="22"/>
                <w:lang w:eastAsia="lv-LV"/>
              </w:rPr>
              <w:t>≥ 65% no akumulatora kapacitātes</w:t>
            </w:r>
          </w:p>
        </w:tc>
        <w:tc>
          <w:tcPr>
            <w:tcW w:w="1985" w:type="dxa"/>
            <w:vAlign w:val="center"/>
          </w:tcPr>
          <w:p w14:paraId="51FC2A32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A33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A34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3C" w14:textId="77777777" w:rsidTr="00330203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FC2A36" w14:textId="77777777" w:rsidR="00466491" w:rsidRPr="00330203" w:rsidRDefault="00466491" w:rsidP="00466491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sz w:val="22"/>
                <w:lang w:eastAsia="lv-LV"/>
              </w:rPr>
              <w:t>C daļa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1FC2A37" w14:textId="6BBAA15A" w:rsidR="00466491" w:rsidRPr="00330203" w:rsidRDefault="00466491" w:rsidP="00466491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sz w:val="22"/>
                <w:lang w:eastAsia="lv-LV"/>
              </w:rPr>
              <w:t>LIP akumulator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A38" w14:textId="77777777" w:rsidR="00466491" w:rsidRPr="00330203" w:rsidDel="00706534" w:rsidRDefault="00466491" w:rsidP="0046649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A39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A3A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A3B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43" w14:textId="77777777" w:rsidTr="00330203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FC2A3D" w14:textId="77777777" w:rsidR="00466491" w:rsidRPr="00330203" w:rsidRDefault="00466491" w:rsidP="00466491">
            <w:pPr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1FC2A3E" w14:textId="77777777" w:rsidR="00466491" w:rsidRPr="00330203" w:rsidRDefault="00466491" w:rsidP="00466491">
            <w:pPr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A3F" w14:textId="77777777" w:rsidR="00466491" w:rsidRPr="00330203" w:rsidDel="00706534" w:rsidRDefault="00466491" w:rsidP="0046649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A40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A41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A42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4A" w14:textId="77777777" w:rsidTr="00330203">
        <w:trPr>
          <w:cantSplit/>
        </w:trPr>
        <w:tc>
          <w:tcPr>
            <w:tcW w:w="817" w:type="dxa"/>
            <w:vAlign w:val="center"/>
          </w:tcPr>
          <w:p w14:paraId="51FC2A44" w14:textId="77777777" w:rsidR="00466491" w:rsidRPr="00330203" w:rsidRDefault="00466491" w:rsidP="00466491">
            <w:pPr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6095" w:type="dxa"/>
            <w:vAlign w:val="center"/>
          </w:tcPr>
          <w:p w14:paraId="51FC2A45" w14:textId="77777777" w:rsidR="00466491" w:rsidRPr="00330203" w:rsidRDefault="00466491" w:rsidP="00466491">
            <w:pPr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268" w:type="dxa"/>
            <w:vAlign w:val="center"/>
          </w:tcPr>
          <w:p w14:paraId="51FC2A46" w14:textId="77777777" w:rsidR="00466491" w:rsidRPr="00330203" w:rsidDel="00706534" w:rsidRDefault="00466491" w:rsidP="0046649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Norādīt informāciju</w:t>
            </w:r>
          </w:p>
        </w:tc>
        <w:tc>
          <w:tcPr>
            <w:tcW w:w="1985" w:type="dxa"/>
            <w:vAlign w:val="center"/>
          </w:tcPr>
          <w:p w14:paraId="51FC2A47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A48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A49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58" w14:textId="77777777" w:rsidTr="00330203">
        <w:trPr>
          <w:cantSplit/>
        </w:trPr>
        <w:tc>
          <w:tcPr>
            <w:tcW w:w="817" w:type="dxa"/>
            <w:vAlign w:val="center"/>
          </w:tcPr>
          <w:p w14:paraId="51FC2A52" w14:textId="33FED1E2" w:rsidR="00466491" w:rsidRPr="00330203" w:rsidRDefault="00466491" w:rsidP="00466491">
            <w:pPr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1.2.</w:t>
            </w:r>
          </w:p>
        </w:tc>
        <w:tc>
          <w:tcPr>
            <w:tcW w:w="6095" w:type="dxa"/>
            <w:vAlign w:val="center"/>
          </w:tcPr>
          <w:p w14:paraId="51FC2A53" w14:textId="27E92ED8" w:rsidR="00466491" w:rsidRPr="00330203" w:rsidRDefault="00466491" w:rsidP="00466491">
            <w:pPr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5301.001 Akumulatoru tipa baterijas (LIP akumulatori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A54" w14:textId="77777777" w:rsidR="00466491" w:rsidRPr="00330203" w:rsidDel="00706534" w:rsidRDefault="00466491" w:rsidP="0046649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A55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A56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A57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5F" w14:textId="77777777" w:rsidTr="00330203">
        <w:trPr>
          <w:cantSplit/>
        </w:trPr>
        <w:tc>
          <w:tcPr>
            <w:tcW w:w="817" w:type="dxa"/>
            <w:vAlign w:val="center"/>
          </w:tcPr>
          <w:p w14:paraId="51FC2A59" w14:textId="027A017D" w:rsidR="00466491" w:rsidRPr="00330203" w:rsidRDefault="00466491" w:rsidP="0046649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1.2.1.</w:t>
            </w:r>
          </w:p>
        </w:tc>
        <w:tc>
          <w:tcPr>
            <w:tcW w:w="6095" w:type="dxa"/>
            <w:vAlign w:val="center"/>
          </w:tcPr>
          <w:p w14:paraId="51FC2A5A" w14:textId="77777777" w:rsidR="00466491" w:rsidRPr="00330203" w:rsidRDefault="00466491" w:rsidP="0046649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Lithium-Ion Polymer (LIP)</w:t>
            </w:r>
          </w:p>
        </w:tc>
        <w:tc>
          <w:tcPr>
            <w:tcW w:w="2268" w:type="dxa"/>
            <w:vAlign w:val="center"/>
          </w:tcPr>
          <w:p w14:paraId="51FC2A5B" w14:textId="56F6AA96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color w:val="000000"/>
                <w:sz w:val="22"/>
                <w:lang w:eastAsia="lv-LV"/>
              </w:rPr>
              <w:t>Norādīt tipa apzīmējumu</w:t>
            </w:r>
          </w:p>
        </w:tc>
        <w:tc>
          <w:tcPr>
            <w:tcW w:w="1985" w:type="dxa"/>
            <w:vAlign w:val="center"/>
          </w:tcPr>
          <w:p w14:paraId="51FC2A5C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A5D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A5E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66" w14:textId="77777777" w:rsidTr="00330203">
        <w:trPr>
          <w:cantSplit/>
        </w:trPr>
        <w:tc>
          <w:tcPr>
            <w:tcW w:w="817" w:type="dxa"/>
            <w:vAlign w:val="center"/>
          </w:tcPr>
          <w:p w14:paraId="51FC2A60" w14:textId="6E100CB9" w:rsidR="00466491" w:rsidRPr="00330203" w:rsidRDefault="00466491" w:rsidP="00466491">
            <w:pPr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1.3.</w:t>
            </w:r>
          </w:p>
        </w:tc>
        <w:tc>
          <w:tcPr>
            <w:tcW w:w="6095" w:type="dxa"/>
            <w:vAlign w:val="center"/>
          </w:tcPr>
          <w:p w14:paraId="51FC2A61" w14:textId="77777777" w:rsidR="00466491" w:rsidRPr="00330203" w:rsidRDefault="00466491" w:rsidP="00466491">
            <w:pPr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Tehniskai izvērtēšanai parauga piegādes laiks (pēc pieprasījuma 1 gab. no pieprasītā akumulatora tipa)</w:t>
            </w:r>
          </w:p>
        </w:tc>
        <w:tc>
          <w:tcPr>
            <w:tcW w:w="2268" w:type="dxa"/>
            <w:vAlign w:val="center"/>
          </w:tcPr>
          <w:p w14:paraId="51FC2A62" w14:textId="77777777" w:rsidR="00466491" w:rsidRPr="00330203" w:rsidDel="00706534" w:rsidRDefault="00466491" w:rsidP="0046649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≤ 5 darba dienas</w:t>
            </w:r>
          </w:p>
        </w:tc>
        <w:tc>
          <w:tcPr>
            <w:tcW w:w="1985" w:type="dxa"/>
            <w:vAlign w:val="center"/>
          </w:tcPr>
          <w:p w14:paraId="51FC2A63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A64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A65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6D" w14:textId="77777777" w:rsidTr="00330203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FC2A67" w14:textId="77777777" w:rsidR="00466491" w:rsidRPr="00330203" w:rsidRDefault="00466491" w:rsidP="0046649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1FC2A68" w14:textId="77777777" w:rsidR="00466491" w:rsidRPr="00330203" w:rsidRDefault="00466491" w:rsidP="0046649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A69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A6A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A6B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A6C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77" w14:textId="77777777" w:rsidTr="00330203">
        <w:trPr>
          <w:cantSplit/>
        </w:trPr>
        <w:tc>
          <w:tcPr>
            <w:tcW w:w="817" w:type="dxa"/>
            <w:vAlign w:val="center"/>
          </w:tcPr>
          <w:p w14:paraId="51FC2A6E" w14:textId="77777777" w:rsidR="00466491" w:rsidRPr="00330203" w:rsidRDefault="00466491" w:rsidP="0046649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bCs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6095" w:type="dxa"/>
            <w:vAlign w:val="center"/>
          </w:tcPr>
          <w:p w14:paraId="51FC2A6F" w14:textId="77777777" w:rsidR="00466491" w:rsidRPr="00330203" w:rsidRDefault="00466491" w:rsidP="00466491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color w:val="000000"/>
                <w:sz w:val="22"/>
                <w:lang w:eastAsia="lv-LV"/>
              </w:rPr>
              <w:t xml:space="preserve">Ir iesniegts preces attēls, kurš atbilst sekojošām prasībām: </w:t>
            </w:r>
          </w:p>
          <w:p w14:paraId="51FC2A70" w14:textId="77777777" w:rsidR="00466491" w:rsidRPr="00330203" w:rsidRDefault="00466491" w:rsidP="00466491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51FC2A71" w14:textId="77777777" w:rsidR="00466491" w:rsidRPr="00330203" w:rsidRDefault="00466491" w:rsidP="00466491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51FC2A72" w14:textId="77777777" w:rsidR="00466491" w:rsidRPr="00330203" w:rsidRDefault="00466491" w:rsidP="00466491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attēls</w:t>
            </w:r>
            <w:r w:rsidRPr="00330203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268" w:type="dxa"/>
            <w:vAlign w:val="center"/>
          </w:tcPr>
          <w:p w14:paraId="51FC2A73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51FC2A74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A75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A76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7E" w14:textId="77777777" w:rsidTr="00330203">
        <w:trPr>
          <w:cantSplit/>
        </w:trPr>
        <w:tc>
          <w:tcPr>
            <w:tcW w:w="817" w:type="dxa"/>
            <w:vAlign w:val="center"/>
          </w:tcPr>
          <w:p w14:paraId="51FC2A78" w14:textId="77777777" w:rsidR="00466491" w:rsidRPr="00330203" w:rsidRDefault="00466491" w:rsidP="0046649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bCs/>
                <w:color w:val="000000"/>
                <w:sz w:val="22"/>
                <w:lang w:eastAsia="lv-LV"/>
              </w:rPr>
              <w:t>2.2.</w:t>
            </w:r>
          </w:p>
        </w:tc>
        <w:tc>
          <w:tcPr>
            <w:tcW w:w="6095" w:type="dxa"/>
            <w:vAlign w:val="center"/>
          </w:tcPr>
          <w:p w14:paraId="51FC2A79" w14:textId="77777777" w:rsidR="00466491" w:rsidRPr="00330203" w:rsidRDefault="00466491" w:rsidP="0046649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color w:val="000000"/>
                <w:sz w:val="22"/>
                <w:lang w:eastAsia="lv-LV"/>
              </w:rPr>
              <w:t>Oriģinālā lietošanas instrukcija sekojošās valodās</w:t>
            </w:r>
          </w:p>
        </w:tc>
        <w:tc>
          <w:tcPr>
            <w:tcW w:w="2268" w:type="dxa"/>
            <w:vAlign w:val="center"/>
          </w:tcPr>
          <w:p w14:paraId="51FC2A7A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LV vai EN</w:t>
            </w:r>
          </w:p>
        </w:tc>
        <w:tc>
          <w:tcPr>
            <w:tcW w:w="1985" w:type="dxa"/>
            <w:vAlign w:val="center"/>
          </w:tcPr>
          <w:p w14:paraId="51FC2A7B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A7C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A7D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85" w14:textId="77777777" w:rsidTr="00330203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FC2A7F" w14:textId="77777777" w:rsidR="00466491" w:rsidRPr="00330203" w:rsidRDefault="00466491" w:rsidP="0046649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3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1FC2A80" w14:textId="77777777" w:rsidR="00466491" w:rsidRPr="00330203" w:rsidRDefault="00466491" w:rsidP="0046649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A81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A82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A83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A84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8C" w14:textId="77777777" w:rsidTr="00330203">
        <w:trPr>
          <w:cantSplit/>
        </w:trPr>
        <w:tc>
          <w:tcPr>
            <w:tcW w:w="817" w:type="dxa"/>
            <w:vAlign w:val="center"/>
          </w:tcPr>
          <w:p w14:paraId="51FC2A86" w14:textId="77777777" w:rsidR="00466491" w:rsidRPr="00330203" w:rsidRDefault="00466491" w:rsidP="0046649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bCs/>
                <w:color w:val="000000"/>
                <w:sz w:val="22"/>
                <w:lang w:eastAsia="lv-LV"/>
              </w:rPr>
              <w:t>3.1.</w:t>
            </w:r>
          </w:p>
        </w:tc>
        <w:tc>
          <w:tcPr>
            <w:tcW w:w="6095" w:type="dxa"/>
            <w:vAlign w:val="center"/>
          </w:tcPr>
          <w:p w14:paraId="51FC2A87" w14:textId="77777777" w:rsidR="00466491" w:rsidRPr="00330203" w:rsidRDefault="00466491" w:rsidP="00466491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Darba temperatūras apakšēja robeža</w:t>
            </w:r>
          </w:p>
        </w:tc>
        <w:tc>
          <w:tcPr>
            <w:tcW w:w="2268" w:type="dxa"/>
            <w:vAlign w:val="center"/>
          </w:tcPr>
          <w:p w14:paraId="51FC2A88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≤ 0 °C</w:t>
            </w:r>
          </w:p>
        </w:tc>
        <w:tc>
          <w:tcPr>
            <w:tcW w:w="1985" w:type="dxa"/>
            <w:vAlign w:val="center"/>
          </w:tcPr>
          <w:p w14:paraId="51FC2A89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A8A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A8B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93" w14:textId="77777777" w:rsidTr="00330203">
        <w:trPr>
          <w:cantSplit/>
        </w:trPr>
        <w:tc>
          <w:tcPr>
            <w:tcW w:w="817" w:type="dxa"/>
            <w:vAlign w:val="center"/>
          </w:tcPr>
          <w:p w14:paraId="51FC2A8D" w14:textId="77777777" w:rsidR="00466491" w:rsidRPr="00330203" w:rsidRDefault="00466491" w:rsidP="00466491">
            <w:pPr>
              <w:rPr>
                <w:rFonts w:cs="Times New Roman"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cs="Times New Roman"/>
                <w:bCs/>
                <w:color w:val="000000"/>
                <w:sz w:val="22"/>
                <w:lang w:eastAsia="lv-LV"/>
              </w:rPr>
              <w:t>3.2.</w:t>
            </w:r>
          </w:p>
        </w:tc>
        <w:tc>
          <w:tcPr>
            <w:tcW w:w="6095" w:type="dxa"/>
            <w:vAlign w:val="center"/>
          </w:tcPr>
          <w:p w14:paraId="51FC2A8E" w14:textId="77777777" w:rsidR="00466491" w:rsidRPr="00330203" w:rsidRDefault="00466491" w:rsidP="00466491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Darba temperatūras augšēja robeža</w:t>
            </w:r>
          </w:p>
        </w:tc>
        <w:tc>
          <w:tcPr>
            <w:tcW w:w="2268" w:type="dxa"/>
            <w:vAlign w:val="center"/>
          </w:tcPr>
          <w:p w14:paraId="51FC2A8F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≥ +40 °C</w:t>
            </w:r>
          </w:p>
        </w:tc>
        <w:tc>
          <w:tcPr>
            <w:tcW w:w="1985" w:type="dxa"/>
            <w:vAlign w:val="center"/>
          </w:tcPr>
          <w:p w14:paraId="51FC2A90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A91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A92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9A" w14:textId="77777777" w:rsidTr="00330203">
        <w:trPr>
          <w:cantSplit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1FC2A94" w14:textId="77777777" w:rsidR="00466491" w:rsidRPr="00330203" w:rsidRDefault="00466491" w:rsidP="00466491">
            <w:pPr>
              <w:rPr>
                <w:rFonts w:cs="Times New Roman"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sz w:val="22"/>
                <w:lang w:eastAsia="lv-LV"/>
              </w:rPr>
              <w:t>4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1FC2A95" w14:textId="77777777" w:rsidR="00466491" w:rsidRPr="00330203" w:rsidRDefault="00466491" w:rsidP="00466491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b/>
                <w:sz w:val="22"/>
                <w:lang w:eastAsia="lv-LV"/>
              </w:rPr>
              <w:t xml:space="preserve">Tehniskā informācija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C2A96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2A97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FC2A98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1FC2A99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A1" w14:textId="77777777" w:rsidTr="00330203">
        <w:trPr>
          <w:cantSplit/>
        </w:trPr>
        <w:tc>
          <w:tcPr>
            <w:tcW w:w="817" w:type="dxa"/>
            <w:vAlign w:val="center"/>
          </w:tcPr>
          <w:p w14:paraId="51FC2A9B" w14:textId="77777777" w:rsidR="00466491" w:rsidRPr="00330203" w:rsidRDefault="00466491" w:rsidP="00466491">
            <w:pPr>
              <w:rPr>
                <w:rFonts w:cs="Times New Roman"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4.1.</w:t>
            </w:r>
          </w:p>
        </w:tc>
        <w:tc>
          <w:tcPr>
            <w:tcW w:w="6095" w:type="dxa"/>
            <w:vAlign w:val="center"/>
          </w:tcPr>
          <w:p w14:paraId="51FC2A9C" w14:textId="77777777" w:rsidR="00466491" w:rsidRPr="00330203" w:rsidRDefault="00466491" w:rsidP="00466491">
            <w:pPr>
              <w:rPr>
                <w:rFonts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Biezums, Platums, Garums</w:t>
            </w:r>
          </w:p>
        </w:tc>
        <w:tc>
          <w:tcPr>
            <w:tcW w:w="2268" w:type="dxa"/>
            <w:vAlign w:val="center"/>
          </w:tcPr>
          <w:p w14:paraId="51FC2A9D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≤ 5,7mm, ≤ 34mm, ≤ 50mm</w:t>
            </w:r>
          </w:p>
        </w:tc>
        <w:tc>
          <w:tcPr>
            <w:tcW w:w="1985" w:type="dxa"/>
            <w:vAlign w:val="center"/>
          </w:tcPr>
          <w:p w14:paraId="51FC2A9E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A9F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AA0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A8" w14:textId="77777777" w:rsidTr="00330203">
        <w:trPr>
          <w:cantSplit/>
        </w:trPr>
        <w:tc>
          <w:tcPr>
            <w:tcW w:w="817" w:type="dxa"/>
            <w:vAlign w:val="center"/>
          </w:tcPr>
          <w:p w14:paraId="51FC2AA2" w14:textId="77777777" w:rsidR="00466491" w:rsidRPr="00330203" w:rsidDel="008B6623" w:rsidRDefault="00466491" w:rsidP="0046649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4.2.</w:t>
            </w:r>
          </w:p>
        </w:tc>
        <w:tc>
          <w:tcPr>
            <w:tcW w:w="6095" w:type="dxa"/>
            <w:vAlign w:val="center"/>
          </w:tcPr>
          <w:p w14:paraId="51FC2AA3" w14:textId="77777777" w:rsidR="00466491" w:rsidRPr="00330203" w:rsidRDefault="00466491" w:rsidP="0046649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Komplektēts ar uzlādes un izlādes kontrolieri</w:t>
            </w:r>
          </w:p>
        </w:tc>
        <w:tc>
          <w:tcPr>
            <w:tcW w:w="2268" w:type="dxa"/>
            <w:vAlign w:val="center"/>
          </w:tcPr>
          <w:p w14:paraId="51FC2AA4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51FC2AA5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AA6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AA7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AF" w14:textId="77777777" w:rsidTr="00330203">
        <w:trPr>
          <w:cantSplit/>
        </w:trPr>
        <w:tc>
          <w:tcPr>
            <w:tcW w:w="817" w:type="dxa"/>
            <w:vAlign w:val="center"/>
          </w:tcPr>
          <w:p w14:paraId="51FC2AA9" w14:textId="77777777" w:rsidR="00466491" w:rsidRPr="00330203" w:rsidRDefault="00466491" w:rsidP="0046649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4.3.</w:t>
            </w:r>
          </w:p>
        </w:tc>
        <w:tc>
          <w:tcPr>
            <w:tcW w:w="6095" w:type="dxa"/>
            <w:vAlign w:val="center"/>
          </w:tcPr>
          <w:p w14:paraId="51FC2AAA" w14:textId="79F19D99" w:rsidR="00466491" w:rsidRPr="00330203" w:rsidRDefault="009B5003" w:rsidP="0046649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Pievienojums ar</w:t>
            </w:r>
            <w:r w:rsidR="00466491"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diviem lokaniem</w:t>
            </w: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, izolētiem</w:t>
            </w:r>
            <w:r w:rsidR="00466491"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vadiem</w:t>
            </w: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(Attēls Nr.2)</w:t>
            </w:r>
          </w:p>
        </w:tc>
        <w:tc>
          <w:tcPr>
            <w:tcW w:w="2268" w:type="dxa"/>
            <w:vAlign w:val="center"/>
          </w:tcPr>
          <w:p w14:paraId="51FC2AAB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Atbilst</w:t>
            </w:r>
          </w:p>
        </w:tc>
        <w:tc>
          <w:tcPr>
            <w:tcW w:w="1985" w:type="dxa"/>
            <w:vAlign w:val="center"/>
          </w:tcPr>
          <w:p w14:paraId="51FC2AAC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AAD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AAE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BD" w14:textId="77777777" w:rsidTr="00330203">
        <w:trPr>
          <w:cantSplit/>
        </w:trPr>
        <w:tc>
          <w:tcPr>
            <w:tcW w:w="817" w:type="dxa"/>
            <w:vAlign w:val="center"/>
          </w:tcPr>
          <w:p w14:paraId="51FC2AB7" w14:textId="57F3DD29" w:rsidR="00466491" w:rsidRPr="00330203" w:rsidRDefault="00466491" w:rsidP="009B500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4.</w:t>
            </w:r>
            <w:r w:rsidR="009B5003" w:rsidRPr="00330203">
              <w:rPr>
                <w:rFonts w:eastAsia="Times New Roman" w:cs="Times New Roman"/>
                <w:sz w:val="22"/>
                <w:lang w:eastAsia="lv-LV"/>
              </w:rPr>
              <w:t>4</w:t>
            </w:r>
            <w:r w:rsidRPr="00330203">
              <w:rPr>
                <w:rFonts w:eastAsia="Times New Roman" w:cs="Times New Roman"/>
                <w:sz w:val="22"/>
                <w:lang w:eastAsia="lv-LV"/>
              </w:rPr>
              <w:t>.</w:t>
            </w:r>
          </w:p>
        </w:tc>
        <w:tc>
          <w:tcPr>
            <w:tcW w:w="6095" w:type="dxa"/>
            <w:vAlign w:val="center"/>
          </w:tcPr>
          <w:p w14:paraId="51FC2AB8" w14:textId="33C49383" w:rsidR="00466491" w:rsidRPr="00330203" w:rsidRDefault="009B5003" w:rsidP="009B5003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Pievienojuma vadu garums</w:t>
            </w:r>
          </w:p>
        </w:tc>
        <w:tc>
          <w:tcPr>
            <w:tcW w:w="2268" w:type="dxa"/>
            <w:vAlign w:val="center"/>
          </w:tcPr>
          <w:p w14:paraId="51FC2AB9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≥ 60 mm</w:t>
            </w:r>
          </w:p>
        </w:tc>
        <w:tc>
          <w:tcPr>
            <w:tcW w:w="1985" w:type="dxa"/>
            <w:vAlign w:val="center"/>
          </w:tcPr>
          <w:p w14:paraId="51FC2ABA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ABB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ABC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C4" w14:textId="77777777" w:rsidTr="00330203">
        <w:trPr>
          <w:cantSplit/>
        </w:trPr>
        <w:tc>
          <w:tcPr>
            <w:tcW w:w="817" w:type="dxa"/>
            <w:vAlign w:val="center"/>
          </w:tcPr>
          <w:p w14:paraId="51FC2ABE" w14:textId="7C913A9E" w:rsidR="00466491" w:rsidRPr="00330203" w:rsidRDefault="009B5003" w:rsidP="0046649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4.5</w:t>
            </w:r>
            <w:r w:rsidR="00466491" w:rsidRPr="00330203">
              <w:rPr>
                <w:rFonts w:eastAsia="Times New Roman" w:cs="Times New Roman"/>
                <w:sz w:val="22"/>
                <w:lang w:eastAsia="lv-LV"/>
              </w:rPr>
              <w:t>.</w:t>
            </w:r>
          </w:p>
        </w:tc>
        <w:tc>
          <w:tcPr>
            <w:tcW w:w="6095" w:type="dxa"/>
            <w:vAlign w:val="center"/>
          </w:tcPr>
          <w:p w14:paraId="51FC2ABF" w14:textId="77777777" w:rsidR="00466491" w:rsidRPr="00330203" w:rsidRDefault="00466491" w:rsidP="0046649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Nominālais spriegums</w:t>
            </w:r>
          </w:p>
        </w:tc>
        <w:tc>
          <w:tcPr>
            <w:tcW w:w="2268" w:type="dxa"/>
            <w:vAlign w:val="center"/>
          </w:tcPr>
          <w:p w14:paraId="51FC2AC0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3,7 V</w:t>
            </w:r>
          </w:p>
        </w:tc>
        <w:tc>
          <w:tcPr>
            <w:tcW w:w="1985" w:type="dxa"/>
            <w:vAlign w:val="center"/>
          </w:tcPr>
          <w:p w14:paraId="51FC2AC1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51FC2AC2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vAlign w:val="center"/>
          </w:tcPr>
          <w:p w14:paraId="51FC2AC3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466491" w:rsidRPr="00330203" w14:paraId="51FC2ACB" w14:textId="77777777" w:rsidTr="00330203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1FC2AC5" w14:textId="01690553" w:rsidR="00466491" w:rsidRPr="00330203" w:rsidRDefault="009B5003" w:rsidP="00466491">
            <w:pPr>
              <w:rPr>
                <w:rFonts w:cs="Times New Roman"/>
                <w:bCs/>
                <w:color w:val="000000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lastRenderedPageBreak/>
              <w:t>4.6</w:t>
            </w:r>
            <w:r w:rsidR="00466491" w:rsidRPr="00330203">
              <w:rPr>
                <w:rFonts w:eastAsia="Times New Roman" w:cs="Times New Roman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1FC2AC6" w14:textId="77777777" w:rsidR="00466491" w:rsidRPr="00330203" w:rsidRDefault="00466491" w:rsidP="00466491">
            <w:pPr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Nominālā kapacitā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FC2AC7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330203">
              <w:rPr>
                <w:rFonts w:eastAsia="Times New Roman" w:cs="Times New Roman"/>
                <w:sz w:val="22"/>
                <w:lang w:eastAsia="lv-LV"/>
              </w:rPr>
              <w:t>≥ 980 mA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FC2AC8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FC2AC9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51FC2ACA" w14:textId="77777777" w:rsidR="00466491" w:rsidRPr="00330203" w:rsidRDefault="00466491" w:rsidP="0046649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</w:tbl>
    <w:p w14:paraId="6519D506" w14:textId="77777777" w:rsidR="00330203" w:rsidRDefault="00A25537" w:rsidP="00330203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lv-LV"/>
        </w:rPr>
      </w:pPr>
      <w:r w:rsidRPr="00C65588">
        <w:rPr>
          <w:rFonts w:eastAsia="Times New Roman" w:cs="Times New Roman"/>
          <w:color w:val="000000"/>
          <w:sz w:val="20"/>
          <w:szCs w:val="20"/>
          <w:lang w:eastAsia="lv-LV"/>
        </w:rPr>
        <w:t>Attēls Nr.</w:t>
      </w:r>
      <w:r w:rsidR="00D859C0">
        <w:rPr>
          <w:rFonts w:eastAsia="Times New Roman" w:cs="Times New Roman"/>
          <w:color w:val="000000"/>
          <w:sz w:val="20"/>
          <w:szCs w:val="20"/>
          <w:lang w:eastAsia="lv-LV"/>
        </w:rPr>
        <w:t xml:space="preserve">1 </w:t>
      </w:r>
    </w:p>
    <w:p w14:paraId="70547364" w14:textId="2B0E4416" w:rsidR="00330203" w:rsidRDefault="00D859C0" w:rsidP="00330203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lv-LV"/>
        </w:rPr>
      </w:pPr>
      <w:r>
        <w:rPr>
          <w:rFonts w:eastAsia="Times New Roman" w:cs="Times New Roman"/>
          <w:color w:val="000000"/>
          <w:sz w:val="20"/>
          <w:szCs w:val="20"/>
          <w:lang w:eastAsia="lv-LV"/>
        </w:rPr>
        <w:t>Attēlam</w:t>
      </w:r>
      <w:r w:rsidRPr="00D859C0">
        <w:rPr>
          <w:rFonts w:eastAsia="Times New Roman" w:cs="Times New Roman"/>
          <w:color w:val="000000"/>
          <w:sz w:val="20"/>
          <w:szCs w:val="20"/>
          <w:lang w:eastAsia="lv-LV"/>
        </w:rPr>
        <w:t xml:space="preserve"> ir informatīvs raksturs</w:t>
      </w:r>
    </w:p>
    <w:p w14:paraId="73A9CCFF" w14:textId="273F85CE" w:rsidR="00330203" w:rsidRDefault="00330203" w:rsidP="00D859C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lv-LV"/>
        </w:rPr>
      </w:pPr>
    </w:p>
    <w:p w14:paraId="542A4101" w14:textId="4AFCFF09" w:rsidR="00330203" w:rsidRDefault="00330203" w:rsidP="00D859C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lv-LV"/>
        </w:rPr>
      </w:pPr>
      <w:r>
        <w:rPr>
          <w:rFonts w:ascii="Tms Rmn" w:hAnsi="Tms Rmn"/>
          <w:noProof/>
          <w:szCs w:val="24"/>
          <w:lang w:eastAsia="lv-LV"/>
        </w:rPr>
        <w:drawing>
          <wp:anchor distT="0" distB="0" distL="114300" distR="114300" simplePos="0" relativeHeight="251656192" behindDoc="0" locked="0" layoutInCell="1" allowOverlap="1" wp14:anchorId="51FC2AD6" wp14:editId="33140B63">
            <wp:simplePos x="0" y="0"/>
            <wp:positionH relativeFrom="column">
              <wp:posOffset>3790666</wp:posOffset>
            </wp:positionH>
            <wp:positionV relativeFrom="paragraph">
              <wp:posOffset>8397</wp:posOffset>
            </wp:positionV>
            <wp:extent cx="2101755" cy="18488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38" cy="186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CB2A1" w14:textId="77777777" w:rsidR="00330203" w:rsidRDefault="00330203" w:rsidP="00D859C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lv-LV"/>
        </w:rPr>
      </w:pPr>
    </w:p>
    <w:p w14:paraId="262DC094" w14:textId="15082C4C" w:rsidR="00330203" w:rsidRDefault="00330203" w:rsidP="00D859C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lv-LV"/>
        </w:rPr>
      </w:pPr>
    </w:p>
    <w:p w14:paraId="4441AB6F" w14:textId="77777777" w:rsidR="00330203" w:rsidRDefault="00330203" w:rsidP="00D859C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lv-LV"/>
        </w:rPr>
      </w:pPr>
    </w:p>
    <w:p w14:paraId="265A879C" w14:textId="77777777" w:rsidR="00330203" w:rsidRDefault="00330203" w:rsidP="00D859C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lv-LV"/>
        </w:rPr>
      </w:pPr>
    </w:p>
    <w:p w14:paraId="7A112DAE" w14:textId="77777777" w:rsidR="00330203" w:rsidRDefault="00330203" w:rsidP="00D859C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lv-LV"/>
        </w:rPr>
      </w:pPr>
    </w:p>
    <w:p w14:paraId="00126D64" w14:textId="39D1D5D7" w:rsidR="00330203" w:rsidRDefault="00330203" w:rsidP="00D859C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lv-LV"/>
        </w:rPr>
      </w:pPr>
    </w:p>
    <w:p w14:paraId="5DFB4E7F" w14:textId="77777777" w:rsidR="00330203" w:rsidRDefault="00330203" w:rsidP="00D859C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lv-LV"/>
        </w:rPr>
      </w:pPr>
    </w:p>
    <w:p w14:paraId="0CFF4EAF" w14:textId="77777777" w:rsidR="00330203" w:rsidRDefault="00330203" w:rsidP="00D859C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lv-LV"/>
        </w:rPr>
      </w:pPr>
    </w:p>
    <w:p w14:paraId="23059C39" w14:textId="77777777" w:rsidR="00330203" w:rsidRDefault="00330203" w:rsidP="00D859C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lv-LV"/>
        </w:rPr>
      </w:pPr>
    </w:p>
    <w:p w14:paraId="397A49F2" w14:textId="77777777" w:rsidR="00330203" w:rsidRDefault="00330203" w:rsidP="00D859C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lv-LV"/>
        </w:rPr>
      </w:pPr>
    </w:p>
    <w:p w14:paraId="23738F80" w14:textId="12E981B3" w:rsidR="00330203" w:rsidRDefault="00330203" w:rsidP="00D859C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lv-LV"/>
        </w:rPr>
      </w:pPr>
    </w:p>
    <w:p w14:paraId="2354D906" w14:textId="77777777" w:rsidR="00330203" w:rsidRDefault="00330203" w:rsidP="00D859C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lv-LV"/>
        </w:rPr>
      </w:pPr>
    </w:p>
    <w:p w14:paraId="5D56D1F6" w14:textId="77777777" w:rsidR="00330203" w:rsidRDefault="00330203" w:rsidP="00330203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lv-LV"/>
        </w:rPr>
      </w:pPr>
      <w:r>
        <w:rPr>
          <w:rFonts w:ascii="Arial" w:hAnsi="Arial" w:cs="Arial"/>
          <w:noProof/>
          <w:color w:val="2F2F2F"/>
          <w:sz w:val="20"/>
          <w:szCs w:val="20"/>
          <w:lang w:eastAsia="lv-LV"/>
        </w:rPr>
        <w:drawing>
          <wp:anchor distT="0" distB="0" distL="114300" distR="114300" simplePos="0" relativeHeight="251665408" behindDoc="0" locked="0" layoutInCell="1" allowOverlap="1" wp14:anchorId="51FC2AD4" wp14:editId="561B019D">
            <wp:simplePos x="0" y="0"/>
            <wp:positionH relativeFrom="column">
              <wp:posOffset>3632551</wp:posOffset>
            </wp:positionH>
            <wp:positionV relativeFrom="paragraph">
              <wp:posOffset>284726</wp:posOffset>
            </wp:positionV>
            <wp:extent cx="2044858" cy="19996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58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C0" w:rsidRPr="00C65588">
        <w:rPr>
          <w:rFonts w:eastAsia="Times New Roman" w:cs="Times New Roman"/>
          <w:color w:val="000000"/>
          <w:sz w:val="20"/>
          <w:szCs w:val="20"/>
          <w:lang w:eastAsia="lv-LV"/>
        </w:rPr>
        <w:t>Attēls Nr.</w:t>
      </w:r>
      <w:r w:rsidR="00D859C0">
        <w:rPr>
          <w:rFonts w:eastAsia="Times New Roman" w:cs="Times New Roman"/>
          <w:color w:val="000000"/>
          <w:sz w:val="20"/>
          <w:szCs w:val="20"/>
          <w:lang w:eastAsia="lv-LV"/>
        </w:rPr>
        <w:t>2</w:t>
      </w:r>
      <w:r w:rsidR="00D859C0" w:rsidRPr="00D859C0">
        <w:rPr>
          <w:rFonts w:eastAsia="Times New Roman" w:cs="Times New Roman"/>
          <w:color w:val="000000"/>
          <w:sz w:val="20"/>
          <w:szCs w:val="20"/>
          <w:lang w:eastAsia="lv-LV"/>
        </w:rPr>
        <w:t xml:space="preserve"> </w:t>
      </w:r>
    </w:p>
    <w:p w14:paraId="644DAAC2" w14:textId="66C1BFA1" w:rsidR="00330203" w:rsidRPr="00D859C0" w:rsidRDefault="00D859C0" w:rsidP="00330203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lv-LV"/>
        </w:rPr>
      </w:pPr>
      <w:r>
        <w:rPr>
          <w:rFonts w:eastAsia="Times New Roman" w:cs="Times New Roman"/>
          <w:color w:val="000000"/>
          <w:sz w:val="20"/>
          <w:szCs w:val="20"/>
          <w:lang w:eastAsia="lv-LV"/>
        </w:rPr>
        <w:t>Attēlam</w:t>
      </w:r>
      <w:r w:rsidRPr="00D859C0">
        <w:rPr>
          <w:rFonts w:eastAsia="Times New Roman" w:cs="Times New Roman"/>
          <w:color w:val="000000"/>
          <w:sz w:val="20"/>
          <w:szCs w:val="20"/>
          <w:lang w:eastAsia="lv-LV"/>
        </w:rPr>
        <w:t xml:space="preserve"> ir informatīvs raksturs</w:t>
      </w:r>
    </w:p>
    <w:sectPr w:rsidR="00330203" w:rsidRPr="00D859C0" w:rsidSect="00330203">
      <w:head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C2ADA" w14:textId="77777777" w:rsidR="00CB5938" w:rsidRDefault="00CB5938" w:rsidP="00A25537">
      <w:pPr>
        <w:spacing w:after="0" w:line="240" w:lineRule="auto"/>
      </w:pPr>
      <w:r>
        <w:separator/>
      </w:r>
    </w:p>
  </w:endnote>
  <w:endnote w:type="continuationSeparator" w:id="0">
    <w:p w14:paraId="51FC2ADB" w14:textId="77777777" w:rsidR="00CB5938" w:rsidRDefault="00CB5938" w:rsidP="00A2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C2AD8" w14:textId="77777777" w:rsidR="00CB5938" w:rsidRDefault="00CB5938" w:rsidP="00A25537">
      <w:pPr>
        <w:spacing w:after="0" w:line="240" w:lineRule="auto"/>
      </w:pPr>
      <w:r>
        <w:separator/>
      </w:r>
    </w:p>
  </w:footnote>
  <w:footnote w:type="continuationSeparator" w:id="0">
    <w:p w14:paraId="51FC2AD9" w14:textId="77777777" w:rsidR="00CB5938" w:rsidRDefault="00CB5938" w:rsidP="00A25537">
      <w:pPr>
        <w:spacing w:after="0" w:line="240" w:lineRule="auto"/>
      </w:pPr>
      <w:r>
        <w:continuationSeparator/>
      </w:r>
    </w:p>
  </w:footnote>
  <w:footnote w:id="1">
    <w:p w14:paraId="44D1B0B0" w14:textId="77777777" w:rsidR="008D29FC" w:rsidRDefault="008D29FC" w:rsidP="008D29F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AC2E5BB" w14:textId="1B6A6E59" w:rsidR="00D859C0" w:rsidRDefault="00D859C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D859C0">
        <w:t>Neattiecas uz bateriju 6HR61 (9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C2ADC" w14:textId="023F5678" w:rsidR="003E2F55" w:rsidRPr="008D29FC" w:rsidRDefault="003E2F55" w:rsidP="003E2F55">
    <w:pPr>
      <w:pStyle w:val="Galvene"/>
      <w:jc w:val="right"/>
    </w:pPr>
    <w:r w:rsidRPr="008D29FC">
      <w:t>TS</w:t>
    </w:r>
    <w:r w:rsidR="00AA33CD">
      <w:t xml:space="preserve"> </w:t>
    </w:r>
    <w:r w:rsidRPr="008D29FC">
      <w:t>5301.001</w:t>
    </w:r>
    <w:r w:rsidR="008D29FC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F6F"/>
    <w:rsid w:val="000257FE"/>
    <w:rsid w:val="000715BC"/>
    <w:rsid w:val="0010054D"/>
    <w:rsid w:val="00240349"/>
    <w:rsid w:val="002A3F75"/>
    <w:rsid w:val="00315686"/>
    <w:rsid w:val="00330203"/>
    <w:rsid w:val="003E2F55"/>
    <w:rsid w:val="00466491"/>
    <w:rsid w:val="00554A69"/>
    <w:rsid w:val="005766AC"/>
    <w:rsid w:val="005A4691"/>
    <w:rsid w:val="005B113F"/>
    <w:rsid w:val="005F3F6F"/>
    <w:rsid w:val="00641278"/>
    <w:rsid w:val="006673C6"/>
    <w:rsid w:val="008D29FC"/>
    <w:rsid w:val="009B5003"/>
    <w:rsid w:val="00A25537"/>
    <w:rsid w:val="00A55646"/>
    <w:rsid w:val="00AA33CD"/>
    <w:rsid w:val="00CB5938"/>
    <w:rsid w:val="00D859C0"/>
    <w:rsid w:val="00E7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FC2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25537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25537"/>
    <w:pPr>
      <w:ind w:left="720"/>
      <w:contextualSpacing/>
    </w:pPr>
    <w:rPr>
      <w:noProof/>
    </w:rPr>
  </w:style>
  <w:style w:type="table" w:styleId="Reatabula">
    <w:name w:val="Table Grid"/>
    <w:basedOn w:val="Parastatabula"/>
    <w:uiPriority w:val="59"/>
    <w:rsid w:val="00A2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E2F55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E2F55"/>
    <w:rPr>
      <w:rFonts w:ascii="Times New Roman" w:hAnsi="Times New Roman"/>
      <w:sz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D29F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D29FC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D2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F41E-5064-4AA7-863C-9CD6A8FA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4</Words>
  <Characters>1497</Characters>
  <Application>Microsoft Office Word</Application>
  <DocSecurity>0</DocSecurity>
  <Lines>12</Lines>
  <Paragraphs>8</Paragraphs>
  <ScaleCrop>false</ScaleCrop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2:01:00Z</dcterms:created>
  <dcterms:modified xsi:type="dcterms:W3CDTF">2021-11-26T12:01:00Z</dcterms:modified>
  <cp:category/>
  <cp:contentStatus/>
</cp:coreProperties>
</file>